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6300E4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 сентября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B521E1">
        <w:rPr>
          <w:b/>
          <w:bCs/>
          <w:sz w:val="28"/>
          <w:szCs w:val="28"/>
        </w:rPr>
        <w:t>8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8"/>
        <w:gridCol w:w="1134"/>
        <w:gridCol w:w="1842"/>
        <w:gridCol w:w="1275"/>
        <w:gridCol w:w="1418"/>
        <w:gridCol w:w="1276"/>
        <w:gridCol w:w="1217"/>
        <w:gridCol w:w="910"/>
        <w:gridCol w:w="2976"/>
      </w:tblGrid>
      <w:tr w:rsidR="00AD0B82" w:rsidRPr="00CF1638" w:rsidTr="005F17D2">
        <w:tc>
          <w:tcPr>
            <w:tcW w:w="2127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13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842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910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9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6300E4" w:rsidRPr="006635D4" w:rsidTr="005F17D2">
        <w:trPr>
          <w:trHeight w:val="708"/>
        </w:trPr>
        <w:tc>
          <w:tcPr>
            <w:tcW w:w="2127" w:type="dxa"/>
          </w:tcPr>
          <w:p w:rsidR="006300E4" w:rsidRPr="00E27B7B" w:rsidRDefault="006300E4" w:rsidP="006300E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ул. Октябрьская, д. 53Б</w:t>
            </w:r>
          </w:p>
        </w:tc>
        <w:tc>
          <w:tcPr>
            <w:tcW w:w="1418" w:type="dxa"/>
          </w:tcPr>
          <w:p w:rsidR="006300E4" w:rsidRDefault="006300E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 кв. м</w:t>
            </w:r>
          </w:p>
          <w:p w:rsidR="006300E4" w:rsidRDefault="006300E4" w:rsidP="00630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№№ 30,32)</w:t>
            </w:r>
          </w:p>
        </w:tc>
        <w:tc>
          <w:tcPr>
            <w:tcW w:w="1134" w:type="dxa"/>
          </w:tcPr>
          <w:p w:rsidR="006300E4" w:rsidRDefault="006300E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42" w:type="dxa"/>
          </w:tcPr>
          <w:p w:rsidR="006300E4" w:rsidRDefault="006300E4" w:rsidP="00630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столярное производство</w:t>
            </w:r>
          </w:p>
        </w:tc>
        <w:tc>
          <w:tcPr>
            <w:tcW w:w="1275" w:type="dxa"/>
            <w:vMerge w:val="restart"/>
          </w:tcPr>
          <w:p w:rsidR="006300E4" w:rsidRDefault="006300E4" w:rsidP="005F17D2">
            <w:pPr>
              <w:rPr>
                <w:sz w:val="22"/>
                <w:szCs w:val="22"/>
              </w:rPr>
            </w:pPr>
          </w:p>
          <w:p w:rsidR="006300E4" w:rsidRDefault="006300E4" w:rsidP="005F17D2">
            <w:pPr>
              <w:rPr>
                <w:sz w:val="22"/>
                <w:szCs w:val="22"/>
              </w:rPr>
            </w:pPr>
          </w:p>
          <w:p w:rsidR="006300E4" w:rsidRDefault="006300E4" w:rsidP="005F17D2">
            <w:pPr>
              <w:rPr>
                <w:sz w:val="22"/>
                <w:szCs w:val="22"/>
              </w:rPr>
            </w:pPr>
          </w:p>
          <w:p w:rsidR="006300E4" w:rsidRDefault="006300E4" w:rsidP="005F17D2">
            <w:pPr>
              <w:rPr>
                <w:sz w:val="22"/>
                <w:szCs w:val="22"/>
              </w:rPr>
            </w:pPr>
          </w:p>
          <w:p w:rsidR="006300E4" w:rsidRPr="00A13474" w:rsidRDefault="006300E4" w:rsidP="005F17D2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6300E4" w:rsidRDefault="006300E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075,72</w:t>
            </w:r>
          </w:p>
        </w:tc>
        <w:tc>
          <w:tcPr>
            <w:tcW w:w="1276" w:type="dxa"/>
          </w:tcPr>
          <w:p w:rsidR="006300E4" w:rsidRDefault="006300E4" w:rsidP="00F56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53,78</w:t>
            </w:r>
          </w:p>
        </w:tc>
        <w:tc>
          <w:tcPr>
            <w:tcW w:w="1217" w:type="dxa"/>
          </w:tcPr>
          <w:p w:rsidR="006300E4" w:rsidRDefault="006300E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15,15</w:t>
            </w:r>
          </w:p>
        </w:tc>
        <w:tc>
          <w:tcPr>
            <w:tcW w:w="910" w:type="dxa"/>
          </w:tcPr>
          <w:p w:rsidR="006300E4" w:rsidRDefault="006300E4" w:rsidP="009D5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6300E4" w:rsidRDefault="006300E4" w:rsidP="00486F54">
            <w:pPr>
              <w:ind w:right="33"/>
              <w:jc w:val="both"/>
              <w:rPr>
                <w:sz w:val="22"/>
                <w:szCs w:val="22"/>
              </w:rPr>
            </w:pPr>
          </w:p>
          <w:p w:rsidR="006300E4" w:rsidRDefault="006300E4" w:rsidP="00486F54">
            <w:pPr>
              <w:ind w:right="33"/>
              <w:jc w:val="both"/>
              <w:rPr>
                <w:sz w:val="22"/>
                <w:szCs w:val="22"/>
              </w:rPr>
            </w:pPr>
          </w:p>
          <w:p w:rsidR="006300E4" w:rsidRDefault="006300E4" w:rsidP="00486F54">
            <w:pPr>
              <w:ind w:right="33"/>
              <w:jc w:val="both"/>
              <w:rPr>
                <w:sz w:val="22"/>
                <w:szCs w:val="22"/>
              </w:rPr>
            </w:pPr>
          </w:p>
          <w:p w:rsidR="006300E4" w:rsidRDefault="006300E4" w:rsidP="00486F54">
            <w:pPr>
              <w:ind w:right="33"/>
              <w:jc w:val="both"/>
              <w:rPr>
                <w:sz w:val="22"/>
                <w:szCs w:val="22"/>
              </w:rPr>
            </w:pPr>
          </w:p>
          <w:p w:rsidR="006300E4" w:rsidRPr="001B7318" w:rsidRDefault="006300E4" w:rsidP="006300E4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7.07.2018</w:t>
            </w:r>
            <w:r w:rsidRPr="001B7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1B731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397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 xml:space="preserve">й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районе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Ульяновска</w:t>
            </w:r>
            <w:r w:rsidRPr="001B7318">
              <w:rPr>
                <w:sz w:val="22"/>
                <w:szCs w:val="22"/>
              </w:rPr>
              <w:t>»</w:t>
            </w:r>
          </w:p>
          <w:p w:rsidR="006300E4" w:rsidRDefault="006300E4" w:rsidP="00486F54">
            <w:pPr>
              <w:ind w:right="33"/>
              <w:jc w:val="both"/>
              <w:rPr>
                <w:sz w:val="22"/>
                <w:szCs w:val="22"/>
              </w:rPr>
            </w:pPr>
          </w:p>
          <w:p w:rsidR="006300E4" w:rsidRPr="001B7318" w:rsidRDefault="006300E4" w:rsidP="00486F54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6300E4" w:rsidRPr="006635D4" w:rsidTr="005F17D2">
        <w:trPr>
          <w:trHeight w:val="708"/>
        </w:trPr>
        <w:tc>
          <w:tcPr>
            <w:tcW w:w="2127" w:type="dxa"/>
          </w:tcPr>
          <w:p w:rsidR="006300E4" w:rsidRPr="00E27B7B" w:rsidRDefault="006300E4" w:rsidP="006300E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ул. Полбина, д. 21</w:t>
            </w:r>
          </w:p>
        </w:tc>
        <w:tc>
          <w:tcPr>
            <w:tcW w:w="1418" w:type="dxa"/>
          </w:tcPr>
          <w:p w:rsidR="006300E4" w:rsidRDefault="006300E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6300E4" w:rsidRDefault="006300E4" w:rsidP="00630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е № 6)</w:t>
            </w:r>
          </w:p>
        </w:tc>
        <w:tc>
          <w:tcPr>
            <w:tcW w:w="1134" w:type="dxa"/>
          </w:tcPr>
          <w:p w:rsidR="006300E4" w:rsidRDefault="006300E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42" w:type="dxa"/>
          </w:tcPr>
          <w:p w:rsidR="006300E4" w:rsidRDefault="006300E4" w:rsidP="0048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оказание услуг </w:t>
            </w:r>
          </w:p>
        </w:tc>
        <w:tc>
          <w:tcPr>
            <w:tcW w:w="1275" w:type="dxa"/>
            <w:vMerge/>
          </w:tcPr>
          <w:p w:rsidR="006300E4" w:rsidRPr="00A13474" w:rsidRDefault="006300E4" w:rsidP="005F17D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300E4" w:rsidRDefault="006300E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538</w:t>
            </w:r>
          </w:p>
        </w:tc>
        <w:tc>
          <w:tcPr>
            <w:tcW w:w="1276" w:type="dxa"/>
          </w:tcPr>
          <w:p w:rsidR="006300E4" w:rsidRDefault="006300E4" w:rsidP="00F56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76,9</w:t>
            </w:r>
          </w:p>
        </w:tc>
        <w:tc>
          <w:tcPr>
            <w:tcW w:w="1217" w:type="dxa"/>
          </w:tcPr>
          <w:p w:rsidR="006300E4" w:rsidRDefault="006300E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07,6</w:t>
            </w:r>
          </w:p>
        </w:tc>
        <w:tc>
          <w:tcPr>
            <w:tcW w:w="910" w:type="dxa"/>
          </w:tcPr>
          <w:p w:rsidR="006300E4" w:rsidRDefault="006300E4" w:rsidP="005F17D2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6300E4" w:rsidRPr="001B7318" w:rsidRDefault="006300E4" w:rsidP="00486F54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6300E4" w:rsidRPr="006635D4" w:rsidTr="005F17D2">
        <w:trPr>
          <w:trHeight w:val="708"/>
        </w:trPr>
        <w:tc>
          <w:tcPr>
            <w:tcW w:w="2127" w:type="dxa"/>
          </w:tcPr>
          <w:p w:rsidR="006300E4" w:rsidRPr="00E27B7B" w:rsidRDefault="006300E4" w:rsidP="006300E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proofErr w:type="spellStart"/>
            <w:r>
              <w:rPr>
                <w:sz w:val="22"/>
                <w:szCs w:val="22"/>
              </w:rPr>
              <w:t>Засвияжский</w:t>
            </w:r>
            <w:proofErr w:type="spellEnd"/>
            <w:r>
              <w:rPr>
                <w:sz w:val="22"/>
                <w:szCs w:val="22"/>
              </w:rPr>
              <w:t xml:space="preserve"> район, ул. Ефремова, д. 99</w:t>
            </w:r>
          </w:p>
        </w:tc>
        <w:tc>
          <w:tcPr>
            <w:tcW w:w="1418" w:type="dxa"/>
          </w:tcPr>
          <w:p w:rsidR="006300E4" w:rsidRDefault="006300E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1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6300E4" w:rsidRDefault="006300E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вал, кадастровый номер 73:24:030906:10230)</w:t>
            </w:r>
          </w:p>
          <w:p w:rsidR="006300E4" w:rsidRDefault="006300E4" w:rsidP="005F17D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300E4" w:rsidRDefault="006300E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42" w:type="dxa"/>
          </w:tcPr>
          <w:p w:rsidR="006300E4" w:rsidRDefault="006300E4" w:rsidP="00630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в сфере ЖКХ</w:t>
            </w:r>
          </w:p>
        </w:tc>
        <w:tc>
          <w:tcPr>
            <w:tcW w:w="1275" w:type="dxa"/>
            <w:vMerge/>
          </w:tcPr>
          <w:p w:rsidR="006300E4" w:rsidRPr="00A13474" w:rsidRDefault="006300E4" w:rsidP="0063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300E4" w:rsidRDefault="006300E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 521</w:t>
            </w:r>
          </w:p>
        </w:tc>
        <w:tc>
          <w:tcPr>
            <w:tcW w:w="1276" w:type="dxa"/>
          </w:tcPr>
          <w:p w:rsidR="006300E4" w:rsidRDefault="006300E4" w:rsidP="00F56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326,05</w:t>
            </w:r>
          </w:p>
        </w:tc>
        <w:tc>
          <w:tcPr>
            <w:tcW w:w="1217" w:type="dxa"/>
          </w:tcPr>
          <w:p w:rsidR="006300E4" w:rsidRDefault="006300E4" w:rsidP="00630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304,2</w:t>
            </w:r>
          </w:p>
        </w:tc>
        <w:tc>
          <w:tcPr>
            <w:tcW w:w="910" w:type="dxa"/>
          </w:tcPr>
          <w:p w:rsidR="006300E4" w:rsidRDefault="006300E4" w:rsidP="005F1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6300E4" w:rsidRPr="001B7318" w:rsidRDefault="006300E4" w:rsidP="00486F54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</w:tbl>
    <w:p w:rsidR="00AD0B82" w:rsidRPr="006255A3" w:rsidRDefault="00AD0B82" w:rsidP="00B773B6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560"/>
        <w:gridCol w:w="1701"/>
        <w:gridCol w:w="1701"/>
        <w:gridCol w:w="2693"/>
        <w:gridCol w:w="3544"/>
        <w:gridCol w:w="1418"/>
      </w:tblGrid>
      <w:tr w:rsidR="00AD0B82" w:rsidRPr="00B770FA" w:rsidTr="00AF4530">
        <w:tc>
          <w:tcPr>
            <w:tcW w:w="311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560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701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701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693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3544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6300E4" w:rsidRPr="008D761B" w:rsidTr="00E131DA">
        <w:trPr>
          <w:trHeight w:val="850"/>
        </w:trPr>
        <w:tc>
          <w:tcPr>
            <w:tcW w:w="3119" w:type="dxa"/>
          </w:tcPr>
          <w:p w:rsidR="006300E4" w:rsidRPr="00E27B7B" w:rsidRDefault="006300E4" w:rsidP="00F566E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ул. Октябрьская, д. 53Б</w:t>
            </w:r>
          </w:p>
        </w:tc>
        <w:tc>
          <w:tcPr>
            <w:tcW w:w="1560" w:type="dxa"/>
          </w:tcPr>
          <w:p w:rsidR="006300E4" w:rsidRDefault="006300E4" w:rsidP="00F56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15,15</w:t>
            </w:r>
          </w:p>
        </w:tc>
        <w:tc>
          <w:tcPr>
            <w:tcW w:w="1701" w:type="dxa"/>
            <w:vMerge w:val="restart"/>
          </w:tcPr>
          <w:p w:rsidR="006300E4" w:rsidRDefault="006300E4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6300E4" w:rsidRDefault="006300E4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6300E4" w:rsidRDefault="006300E4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6300E4" w:rsidRDefault="006300E4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6300E4" w:rsidRDefault="006300E4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6300E4" w:rsidRDefault="006300E4" w:rsidP="00286E3E">
            <w:pPr>
              <w:jc w:val="both"/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31 августа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8</w:t>
            </w:r>
            <w:r w:rsidRPr="00005336">
              <w:rPr>
                <w:bCs/>
                <w:sz w:val="22"/>
                <w:szCs w:val="22"/>
              </w:rPr>
              <w:t xml:space="preserve"> г. по </w:t>
            </w:r>
            <w:r>
              <w:rPr>
                <w:bCs/>
                <w:sz w:val="22"/>
                <w:szCs w:val="22"/>
              </w:rPr>
              <w:t>2</w:t>
            </w:r>
            <w:r w:rsidR="00286E3E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 xml:space="preserve"> сентябр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8</w:t>
            </w:r>
            <w:r w:rsidRPr="00005336">
              <w:rPr>
                <w:bCs/>
                <w:sz w:val="22"/>
                <w:szCs w:val="22"/>
              </w:rPr>
              <w:t xml:space="preserve">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701" w:type="dxa"/>
            <w:vMerge w:val="restart"/>
          </w:tcPr>
          <w:p w:rsidR="006300E4" w:rsidRDefault="006300E4" w:rsidP="00610604">
            <w:pPr>
              <w:jc w:val="both"/>
              <w:rPr>
                <w:sz w:val="22"/>
                <w:szCs w:val="22"/>
              </w:rPr>
            </w:pPr>
          </w:p>
          <w:p w:rsidR="006300E4" w:rsidRDefault="006300E4" w:rsidP="00610604">
            <w:pPr>
              <w:jc w:val="both"/>
              <w:rPr>
                <w:sz w:val="22"/>
                <w:szCs w:val="22"/>
              </w:rPr>
            </w:pPr>
          </w:p>
          <w:p w:rsidR="006300E4" w:rsidRDefault="006300E4" w:rsidP="00610604">
            <w:pPr>
              <w:jc w:val="both"/>
              <w:rPr>
                <w:sz w:val="22"/>
                <w:szCs w:val="22"/>
              </w:rPr>
            </w:pPr>
          </w:p>
          <w:p w:rsidR="006300E4" w:rsidRPr="00216D3D" w:rsidRDefault="006300E4" w:rsidP="00610604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В назначении платежа 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693" w:type="dxa"/>
            <w:vMerge w:val="restart"/>
          </w:tcPr>
          <w:p w:rsidR="006300E4" w:rsidRDefault="006300E4" w:rsidP="005F17D2">
            <w:pPr>
              <w:jc w:val="both"/>
              <w:rPr>
                <w:bCs/>
                <w:sz w:val="22"/>
                <w:szCs w:val="22"/>
              </w:rPr>
            </w:pPr>
          </w:p>
          <w:p w:rsidR="006300E4" w:rsidRDefault="006300E4" w:rsidP="005F17D2">
            <w:pPr>
              <w:jc w:val="both"/>
              <w:rPr>
                <w:bCs/>
                <w:sz w:val="22"/>
                <w:szCs w:val="22"/>
              </w:rPr>
            </w:pPr>
          </w:p>
          <w:p w:rsidR="006300E4" w:rsidRDefault="006300E4" w:rsidP="005F17D2">
            <w:pPr>
              <w:jc w:val="both"/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6300E4" w:rsidRDefault="006300E4" w:rsidP="005F17D2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6300E4" w:rsidRPr="00216D3D" w:rsidRDefault="006300E4" w:rsidP="005F17D2">
            <w:pPr>
              <w:jc w:val="both"/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3544" w:type="dxa"/>
            <w:vMerge w:val="restart"/>
          </w:tcPr>
          <w:p w:rsidR="006300E4" w:rsidRPr="00216D3D" w:rsidRDefault="006300E4" w:rsidP="00566491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418" w:type="dxa"/>
            <w:vMerge w:val="restart"/>
          </w:tcPr>
          <w:p w:rsidR="006300E4" w:rsidRPr="00B773B6" w:rsidRDefault="006300E4" w:rsidP="00610604">
            <w:pPr>
              <w:jc w:val="both"/>
              <w:rPr>
                <w:bCs/>
                <w:sz w:val="22"/>
                <w:szCs w:val="22"/>
              </w:rPr>
            </w:pPr>
            <w:r w:rsidRPr="00B773B6">
              <w:rPr>
                <w:bCs/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вии со статьей 437 ГК РФ</w:t>
            </w:r>
          </w:p>
        </w:tc>
      </w:tr>
      <w:tr w:rsidR="006300E4" w:rsidRPr="008D761B" w:rsidTr="00E131DA">
        <w:trPr>
          <w:trHeight w:val="992"/>
        </w:trPr>
        <w:tc>
          <w:tcPr>
            <w:tcW w:w="3119" w:type="dxa"/>
          </w:tcPr>
          <w:p w:rsidR="006300E4" w:rsidRPr="00E27B7B" w:rsidRDefault="006300E4" w:rsidP="00F566E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ул. Полбина, д. 21</w:t>
            </w:r>
          </w:p>
        </w:tc>
        <w:tc>
          <w:tcPr>
            <w:tcW w:w="1560" w:type="dxa"/>
          </w:tcPr>
          <w:p w:rsidR="006300E4" w:rsidRDefault="006300E4" w:rsidP="00F56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07,6</w:t>
            </w:r>
          </w:p>
        </w:tc>
        <w:tc>
          <w:tcPr>
            <w:tcW w:w="1701" w:type="dxa"/>
            <w:vMerge/>
          </w:tcPr>
          <w:p w:rsidR="006300E4" w:rsidRDefault="006300E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300E4" w:rsidRPr="00216D3D" w:rsidRDefault="006300E4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300E4" w:rsidRPr="00216D3D" w:rsidRDefault="006300E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300E4" w:rsidRPr="00216D3D" w:rsidRDefault="006300E4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300E4" w:rsidRPr="00B773B6" w:rsidRDefault="006300E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300E4" w:rsidRPr="008D761B" w:rsidTr="00E131DA">
        <w:trPr>
          <w:trHeight w:val="992"/>
        </w:trPr>
        <w:tc>
          <w:tcPr>
            <w:tcW w:w="3119" w:type="dxa"/>
          </w:tcPr>
          <w:p w:rsidR="006300E4" w:rsidRPr="00E27B7B" w:rsidRDefault="006300E4" w:rsidP="00F566E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proofErr w:type="spellStart"/>
            <w:r>
              <w:rPr>
                <w:sz w:val="22"/>
                <w:szCs w:val="22"/>
              </w:rPr>
              <w:t>Засвияжский</w:t>
            </w:r>
            <w:proofErr w:type="spellEnd"/>
            <w:r>
              <w:rPr>
                <w:sz w:val="22"/>
                <w:szCs w:val="22"/>
              </w:rPr>
              <w:t xml:space="preserve"> район, ул. Ефремова, д. 99</w:t>
            </w:r>
          </w:p>
        </w:tc>
        <w:tc>
          <w:tcPr>
            <w:tcW w:w="1560" w:type="dxa"/>
          </w:tcPr>
          <w:p w:rsidR="006300E4" w:rsidRDefault="006300E4" w:rsidP="00F56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304,2</w:t>
            </w:r>
          </w:p>
        </w:tc>
        <w:tc>
          <w:tcPr>
            <w:tcW w:w="1701" w:type="dxa"/>
            <w:vMerge/>
          </w:tcPr>
          <w:p w:rsidR="006300E4" w:rsidRDefault="006300E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300E4" w:rsidRPr="00216D3D" w:rsidRDefault="006300E4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300E4" w:rsidRPr="00216D3D" w:rsidRDefault="006300E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300E4" w:rsidRPr="00216D3D" w:rsidRDefault="006300E4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300E4" w:rsidRPr="00B773B6" w:rsidRDefault="006300E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FF6AA5" w:rsidRPr="000B2F3B" w:rsidRDefault="000D0226" w:rsidP="00B773B6">
      <w:pPr>
        <w:spacing w:line="276" w:lineRule="auto"/>
        <w:ind w:left="-993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</w:t>
      </w:r>
      <w:r w:rsidR="00B773B6">
        <w:rPr>
          <w:b/>
          <w:bCs/>
          <w:sz w:val="24"/>
          <w:szCs w:val="24"/>
        </w:rPr>
        <w:t>213</w:t>
      </w:r>
      <w:r w:rsidRPr="00375EE5">
        <w:rPr>
          <w:b/>
          <w:bCs/>
          <w:sz w:val="24"/>
          <w:szCs w:val="24"/>
        </w:rPr>
        <w:t xml:space="preserve"> с </w:t>
      </w:r>
      <w:r w:rsidR="008F1ED5">
        <w:rPr>
          <w:b/>
          <w:bCs/>
          <w:sz w:val="24"/>
          <w:szCs w:val="24"/>
        </w:rPr>
        <w:t xml:space="preserve">31 </w:t>
      </w:r>
      <w:r w:rsidR="00286E3E">
        <w:rPr>
          <w:b/>
          <w:bCs/>
          <w:sz w:val="24"/>
          <w:szCs w:val="24"/>
        </w:rPr>
        <w:t>августа</w:t>
      </w:r>
      <w:r w:rsidRPr="00375EE5">
        <w:rPr>
          <w:b/>
          <w:bCs/>
          <w:sz w:val="24"/>
          <w:szCs w:val="24"/>
        </w:rPr>
        <w:t xml:space="preserve"> 201</w:t>
      </w:r>
      <w:r w:rsidR="002B7AB6">
        <w:rPr>
          <w:b/>
          <w:bCs/>
          <w:sz w:val="24"/>
          <w:szCs w:val="24"/>
        </w:rPr>
        <w:t>8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286E3E">
        <w:rPr>
          <w:b/>
          <w:bCs/>
          <w:sz w:val="24"/>
          <w:szCs w:val="24"/>
        </w:rPr>
        <w:t xml:space="preserve">26 сентября </w:t>
      </w:r>
      <w:r w:rsidRPr="00375EE5">
        <w:rPr>
          <w:b/>
          <w:bCs/>
          <w:sz w:val="24"/>
          <w:szCs w:val="24"/>
        </w:rPr>
        <w:t>201</w:t>
      </w:r>
      <w:r w:rsidR="00153876">
        <w:rPr>
          <w:b/>
          <w:bCs/>
          <w:sz w:val="24"/>
          <w:szCs w:val="24"/>
        </w:rPr>
        <w:t>8</w:t>
      </w:r>
      <w:r w:rsidR="0099013D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Pr="009F67E4" w:rsidRDefault="000D0226" w:rsidP="009F67E4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8F1ED5">
        <w:rPr>
          <w:sz w:val="24"/>
          <w:szCs w:val="24"/>
        </w:rPr>
        <w:t>2</w:t>
      </w:r>
      <w:r w:rsidR="00286E3E">
        <w:rPr>
          <w:sz w:val="24"/>
          <w:szCs w:val="24"/>
        </w:rPr>
        <w:t>7</w:t>
      </w:r>
      <w:r w:rsidR="008F1ED5">
        <w:rPr>
          <w:sz w:val="24"/>
          <w:szCs w:val="24"/>
        </w:rPr>
        <w:t xml:space="preserve"> </w:t>
      </w:r>
      <w:r w:rsidR="00286E3E">
        <w:rPr>
          <w:sz w:val="24"/>
          <w:szCs w:val="24"/>
        </w:rPr>
        <w:t>сентября</w:t>
      </w:r>
      <w:r w:rsidR="00195CCF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99013D">
        <w:rPr>
          <w:sz w:val="24"/>
          <w:szCs w:val="24"/>
        </w:rPr>
        <w:t xml:space="preserve">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  <w:r w:rsidR="00B063A2">
        <w:rPr>
          <w:sz w:val="24"/>
          <w:szCs w:val="24"/>
        </w:rPr>
        <w:t xml:space="preserve">  </w:t>
      </w:r>
      <w:r w:rsidR="005F17D2">
        <w:rPr>
          <w:sz w:val="24"/>
          <w:szCs w:val="24"/>
        </w:rPr>
        <w:t xml:space="preserve"> </w:t>
      </w:r>
      <w:r w:rsidRPr="009F67E4">
        <w:rPr>
          <w:sz w:val="24"/>
          <w:szCs w:val="24"/>
        </w:rPr>
        <w:t>г. Ульяновск, ул. Гончарова, 38/8 кабинет №2</w:t>
      </w:r>
      <w:r w:rsidR="002907B4">
        <w:rPr>
          <w:sz w:val="24"/>
          <w:szCs w:val="24"/>
        </w:rPr>
        <w:t>10</w:t>
      </w:r>
      <w:r w:rsidRPr="009F67E4">
        <w:rPr>
          <w:sz w:val="24"/>
          <w:szCs w:val="24"/>
        </w:rPr>
        <w:t>;</w:t>
      </w:r>
    </w:p>
    <w:p w:rsidR="000D0226" w:rsidRPr="00375EE5" w:rsidRDefault="000D0226" w:rsidP="00346C92">
      <w:pPr>
        <w:ind w:left="-426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286E3E">
        <w:rPr>
          <w:sz w:val="24"/>
          <w:szCs w:val="24"/>
        </w:rPr>
        <w:t>28 сентября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99013D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</w:t>
      </w:r>
      <w:r w:rsidR="002907B4">
        <w:rPr>
          <w:sz w:val="24"/>
          <w:szCs w:val="24"/>
        </w:rPr>
        <w:t>10</w:t>
      </w:r>
      <w:r w:rsidRPr="00375EE5">
        <w:rPr>
          <w:sz w:val="24"/>
          <w:szCs w:val="24"/>
        </w:rPr>
        <w:t>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286E3E">
        <w:rPr>
          <w:sz w:val="24"/>
          <w:szCs w:val="24"/>
        </w:rPr>
        <w:t>28 сентября</w:t>
      </w:r>
      <w:r w:rsidR="00193101">
        <w:rPr>
          <w:sz w:val="24"/>
          <w:szCs w:val="24"/>
        </w:rPr>
        <w:t xml:space="preserve"> </w:t>
      </w:r>
      <w:r w:rsidR="00B773B6" w:rsidRPr="00375EE5"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B773B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</w:t>
      </w:r>
      <w:r w:rsidR="00A30952">
        <w:rPr>
          <w:b/>
          <w:bCs/>
          <w:sz w:val="24"/>
          <w:szCs w:val="24"/>
        </w:rPr>
        <w:t>ах:</w:t>
      </w:r>
      <w:r w:rsidRPr="00375EE5">
        <w:rPr>
          <w:b/>
          <w:bCs/>
          <w:sz w:val="24"/>
          <w:szCs w:val="24"/>
        </w:rPr>
        <w:t xml:space="preserve">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 xml:space="preserve">, </w:t>
      </w:r>
      <w:r w:rsidR="00A30952">
        <w:rPr>
          <w:b/>
          <w:bCs/>
          <w:sz w:val="24"/>
          <w:szCs w:val="24"/>
        </w:rPr>
        <w:t xml:space="preserve">Управления муниципальной собственностью администрации г. Ульяновска </w:t>
      </w:r>
      <w:hyperlink r:id="rId9" w:history="1"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www</w:t>
        </w:r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kugiz</w:t>
        </w:r>
        <w:proofErr w:type="spellEnd"/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A30952" w:rsidRPr="00A30952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час</w:t>
      </w:r>
      <w:proofErr w:type="gramEnd"/>
      <w:r w:rsidRPr="00375EE5">
        <w:rPr>
          <w:b/>
          <w:bCs/>
          <w:sz w:val="24"/>
          <w:szCs w:val="24"/>
        </w:rPr>
        <w:t xml:space="preserve">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</w:t>
      </w:r>
      <w:proofErr w:type="gramStart"/>
      <w:r w:rsidRPr="00375EE5">
        <w:rPr>
          <w:b/>
          <w:bCs/>
          <w:sz w:val="24"/>
          <w:szCs w:val="24"/>
        </w:rPr>
        <w:t>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</w:t>
      </w:r>
      <w:r w:rsidR="00B773B6">
        <w:rPr>
          <w:b/>
          <w:bCs/>
          <w:sz w:val="24"/>
          <w:szCs w:val="24"/>
        </w:rPr>
        <w:t>21</w:t>
      </w:r>
      <w:r w:rsidR="00F177AE">
        <w:rPr>
          <w:b/>
          <w:bCs/>
          <w:sz w:val="24"/>
          <w:szCs w:val="24"/>
        </w:rPr>
        <w:t>3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8F1ED5">
        <w:rPr>
          <w:b/>
          <w:bCs/>
          <w:sz w:val="24"/>
          <w:szCs w:val="24"/>
        </w:rPr>
        <w:t xml:space="preserve">31 </w:t>
      </w:r>
      <w:r w:rsidR="00286E3E">
        <w:rPr>
          <w:b/>
          <w:bCs/>
          <w:sz w:val="24"/>
          <w:szCs w:val="24"/>
        </w:rPr>
        <w:t>августа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2B7AB6">
        <w:rPr>
          <w:b/>
          <w:bCs/>
          <w:sz w:val="24"/>
          <w:szCs w:val="24"/>
        </w:rPr>
        <w:t>8</w:t>
      </w:r>
      <w:r w:rsidR="0041064E" w:rsidRPr="00375EE5">
        <w:rPr>
          <w:b/>
          <w:bCs/>
          <w:sz w:val="24"/>
          <w:szCs w:val="24"/>
        </w:rPr>
        <w:t xml:space="preserve"> </w:t>
      </w:r>
      <w:r w:rsidR="0041064E">
        <w:rPr>
          <w:b/>
          <w:bCs/>
          <w:sz w:val="24"/>
          <w:szCs w:val="24"/>
        </w:rPr>
        <w:t xml:space="preserve">г. по </w:t>
      </w:r>
      <w:r w:rsidR="00286E3E">
        <w:rPr>
          <w:b/>
          <w:bCs/>
          <w:sz w:val="24"/>
          <w:szCs w:val="24"/>
        </w:rPr>
        <w:t>25 августа</w:t>
      </w:r>
      <w:r w:rsidR="0041064E" w:rsidRPr="00375EE5">
        <w:rPr>
          <w:b/>
          <w:bCs/>
          <w:sz w:val="24"/>
          <w:szCs w:val="24"/>
        </w:rPr>
        <w:t>201</w:t>
      </w:r>
      <w:r w:rsidR="00153876">
        <w:rPr>
          <w:b/>
          <w:bCs/>
          <w:sz w:val="24"/>
          <w:szCs w:val="24"/>
        </w:rPr>
        <w:t>8</w:t>
      </w:r>
      <w:r w:rsidR="0041064E">
        <w:rPr>
          <w:b/>
          <w:bCs/>
          <w:sz w:val="24"/>
          <w:szCs w:val="24"/>
        </w:rPr>
        <w:t xml:space="preserve">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0956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6730E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99A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1273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124F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8C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2415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876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76E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87FC5"/>
    <w:rsid w:val="00191332"/>
    <w:rsid w:val="0019142C"/>
    <w:rsid w:val="001917BC"/>
    <w:rsid w:val="00192495"/>
    <w:rsid w:val="00192F13"/>
    <w:rsid w:val="00193101"/>
    <w:rsid w:val="00193BA4"/>
    <w:rsid w:val="00194709"/>
    <w:rsid w:val="0019495D"/>
    <w:rsid w:val="001949DD"/>
    <w:rsid w:val="00194D78"/>
    <w:rsid w:val="001952C0"/>
    <w:rsid w:val="001956CB"/>
    <w:rsid w:val="00195B41"/>
    <w:rsid w:val="00195CCF"/>
    <w:rsid w:val="001A04B5"/>
    <w:rsid w:val="001A0512"/>
    <w:rsid w:val="001A09A0"/>
    <w:rsid w:val="001A218E"/>
    <w:rsid w:val="001A3562"/>
    <w:rsid w:val="001A41C8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5BD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4099"/>
    <w:rsid w:val="001D5751"/>
    <w:rsid w:val="001D57B1"/>
    <w:rsid w:val="001E039F"/>
    <w:rsid w:val="001E13ED"/>
    <w:rsid w:val="001E15AF"/>
    <w:rsid w:val="001E36AE"/>
    <w:rsid w:val="001E395A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4DD"/>
    <w:rsid w:val="00222BC1"/>
    <w:rsid w:val="002233FA"/>
    <w:rsid w:val="00223570"/>
    <w:rsid w:val="002240FB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63A9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6E3E"/>
    <w:rsid w:val="002879ED"/>
    <w:rsid w:val="00287C19"/>
    <w:rsid w:val="00287C67"/>
    <w:rsid w:val="002905BB"/>
    <w:rsid w:val="002907B4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B7AB6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194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0D23"/>
    <w:rsid w:val="0032140D"/>
    <w:rsid w:val="00321EB8"/>
    <w:rsid w:val="00321F51"/>
    <w:rsid w:val="003220A2"/>
    <w:rsid w:val="003222F8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08A5"/>
    <w:rsid w:val="003411B6"/>
    <w:rsid w:val="003420E1"/>
    <w:rsid w:val="003425AC"/>
    <w:rsid w:val="00343181"/>
    <w:rsid w:val="00343B70"/>
    <w:rsid w:val="00345073"/>
    <w:rsid w:val="00345E31"/>
    <w:rsid w:val="003462EA"/>
    <w:rsid w:val="00346C92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810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0D02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2D6E"/>
    <w:rsid w:val="00383F4D"/>
    <w:rsid w:val="00385DCD"/>
    <w:rsid w:val="003862FF"/>
    <w:rsid w:val="00386537"/>
    <w:rsid w:val="003865D6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2E41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3C33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42D5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64E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5F47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349"/>
    <w:rsid w:val="00427E35"/>
    <w:rsid w:val="0043006D"/>
    <w:rsid w:val="004301B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9B2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1496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6F54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3609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82E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35A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2882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07AB4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06EE"/>
    <w:rsid w:val="00561DB4"/>
    <w:rsid w:val="005620CF"/>
    <w:rsid w:val="00562AA7"/>
    <w:rsid w:val="005637BF"/>
    <w:rsid w:val="00563D60"/>
    <w:rsid w:val="00564916"/>
    <w:rsid w:val="005660EC"/>
    <w:rsid w:val="0056636E"/>
    <w:rsid w:val="00566491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5B66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1FA"/>
    <w:rsid w:val="005C52A8"/>
    <w:rsid w:val="005C532B"/>
    <w:rsid w:val="005C5587"/>
    <w:rsid w:val="005C6555"/>
    <w:rsid w:val="005C6627"/>
    <w:rsid w:val="005C6CB8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3D06"/>
    <w:rsid w:val="005E4A24"/>
    <w:rsid w:val="005E586A"/>
    <w:rsid w:val="005E5C63"/>
    <w:rsid w:val="005E6BA9"/>
    <w:rsid w:val="005E72D1"/>
    <w:rsid w:val="005E7632"/>
    <w:rsid w:val="005F0AC2"/>
    <w:rsid w:val="005F14F4"/>
    <w:rsid w:val="005F17D2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604"/>
    <w:rsid w:val="0061087A"/>
    <w:rsid w:val="00611430"/>
    <w:rsid w:val="00611556"/>
    <w:rsid w:val="006130CE"/>
    <w:rsid w:val="0061322F"/>
    <w:rsid w:val="006133E8"/>
    <w:rsid w:val="006136F7"/>
    <w:rsid w:val="006139EF"/>
    <w:rsid w:val="00614566"/>
    <w:rsid w:val="006145DE"/>
    <w:rsid w:val="00614706"/>
    <w:rsid w:val="00614804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E64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086"/>
    <w:rsid w:val="00624392"/>
    <w:rsid w:val="00624643"/>
    <w:rsid w:val="0062545D"/>
    <w:rsid w:val="006255A3"/>
    <w:rsid w:val="00625C18"/>
    <w:rsid w:val="006272A2"/>
    <w:rsid w:val="00627C73"/>
    <w:rsid w:val="006300E4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47E"/>
    <w:rsid w:val="00696965"/>
    <w:rsid w:val="00696B08"/>
    <w:rsid w:val="00696F4B"/>
    <w:rsid w:val="00697530"/>
    <w:rsid w:val="0069758A"/>
    <w:rsid w:val="006A0939"/>
    <w:rsid w:val="006A0C8B"/>
    <w:rsid w:val="006A0E27"/>
    <w:rsid w:val="006A1478"/>
    <w:rsid w:val="006A1B0B"/>
    <w:rsid w:val="006A2E3D"/>
    <w:rsid w:val="006A303D"/>
    <w:rsid w:val="006A36E4"/>
    <w:rsid w:val="006A37FA"/>
    <w:rsid w:val="006A38E8"/>
    <w:rsid w:val="006A41E0"/>
    <w:rsid w:val="006A618B"/>
    <w:rsid w:val="006A63B8"/>
    <w:rsid w:val="006A69F9"/>
    <w:rsid w:val="006A738A"/>
    <w:rsid w:val="006A7BCA"/>
    <w:rsid w:val="006A7CEA"/>
    <w:rsid w:val="006B00D8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A94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E738D"/>
    <w:rsid w:val="006E7FFE"/>
    <w:rsid w:val="006F110F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12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4151"/>
    <w:rsid w:val="00776008"/>
    <w:rsid w:val="00780C25"/>
    <w:rsid w:val="00780D39"/>
    <w:rsid w:val="0078198D"/>
    <w:rsid w:val="00782797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97F9E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BC1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0FF6"/>
    <w:rsid w:val="0080118C"/>
    <w:rsid w:val="008012E1"/>
    <w:rsid w:val="00802C75"/>
    <w:rsid w:val="00803455"/>
    <w:rsid w:val="00803A58"/>
    <w:rsid w:val="00803BC8"/>
    <w:rsid w:val="00803E96"/>
    <w:rsid w:val="00805433"/>
    <w:rsid w:val="008076D1"/>
    <w:rsid w:val="00807DDF"/>
    <w:rsid w:val="00807E23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64FB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1F3B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1D0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450"/>
    <w:rsid w:val="008B7CE0"/>
    <w:rsid w:val="008B7E78"/>
    <w:rsid w:val="008C12E5"/>
    <w:rsid w:val="008C176E"/>
    <w:rsid w:val="008C272E"/>
    <w:rsid w:val="008C28F8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0A33"/>
    <w:rsid w:val="008D201E"/>
    <w:rsid w:val="008D2566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703"/>
    <w:rsid w:val="008F0C82"/>
    <w:rsid w:val="008F0F7C"/>
    <w:rsid w:val="008F1526"/>
    <w:rsid w:val="008F1ED5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716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CB7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A2A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735"/>
    <w:rsid w:val="00993774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458C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5B8E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67E4"/>
    <w:rsid w:val="009F719A"/>
    <w:rsid w:val="009F71DD"/>
    <w:rsid w:val="00A00F45"/>
    <w:rsid w:val="00A01EAA"/>
    <w:rsid w:val="00A02908"/>
    <w:rsid w:val="00A02DB9"/>
    <w:rsid w:val="00A0342F"/>
    <w:rsid w:val="00A035F2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952"/>
    <w:rsid w:val="00A30F51"/>
    <w:rsid w:val="00A31D20"/>
    <w:rsid w:val="00A32479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6DAA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A1F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C7A45"/>
    <w:rsid w:val="00AD0AEF"/>
    <w:rsid w:val="00AD0B82"/>
    <w:rsid w:val="00AD0CFB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554F"/>
    <w:rsid w:val="00AE757F"/>
    <w:rsid w:val="00AE7ED0"/>
    <w:rsid w:val="00AF094D"/>
    <w:rsid w:val="00AF128A"/>
    <w:rsid w:val="00AF1DD4"/>
    <w:rsid w:val="00AF2242"/>
    <w:rsid w:val="00AF236A"/>
    <w:rsid w:val="00AF254C"/>
    <w:rsid w:val="00AF3B24"/>
    <w:rsid w:val="00AF3C1E"/>
    <w:rsid w:val="00AF4353"/>
    <w:rsid w:val="00AF4530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3A2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5693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5F9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1E1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216"/>
    <w:rsid w:val="00B668DF"/>
    <w:rsid w:val="00B67324"/>
    <w:rsid w:val="00B678FC"/>
    <w:rsid w:val="00B67C28"/>
    <w:rsid w:val="00B7076F"/>
    <w:rsid w:val="00B70969"/>
    <w:rsid w:val="00B70FA6"/>
    <w:rsid w:val="00B71335"/>
    <w:rsid w:val="00B71EFF"/>
    <w:rsid w:val="00B722B1"/>
    <w:rsid w:val="00B726CA"/>
    <w:rsid w:val="00B72C27"/>
    <w:rsid w:val="00B73034"/>
    <w:rsid w:val="00B74893"/>
    <w:rsid w:val="00B74BD4"/>
    <w:rsid w:val="00B75762"/>
    <w:rsid w:val="00B76963"/>
    <w:rsid w:val="00B76C8C"/>
    <w:rsid w:val="00B773B6"/>
    <w:rsid w:val="00B80305"/>
    <w:rsid w:val="00B803A9"/>
    <w:rsid w:val="00B803E9"/>
    <w:rsid w:val="00B82ACB"/>
    <w:rsid w:val="00B82C8E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A37"/>
    <w:rsid w:val="00B93B43"/>
    <w:rsid w:val="00B93E77"/>
    <w:rsid w:val="00B95205"/>
    <w:rsid w:val="00B9588B"/>
    <w:rsid w:val="00B96713"/>
    <w:rsid w:val="00BA0CD5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E6468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6AC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460C"/>
    <w:rsid w:val="00C252E1"/>
    <w:rsid w:val="00C25847"/>
    <w:rsid w:val="00C25D44"/>
    <w:rsid w:val="00C26777"/>
    <w:rsid w:val="00C272DF"/>
    <w:rsid w:val="00C303CD"/>
    <w:rsid w:val="00C30CC8"/>
    <w:rsid w:val="00C319DE"/>
    <w:rsid w:val="00C31A10"/>
    <w:rsid w:val="00C31C93"/>
    <w:rsid w:val="00C320BC"/>
    <w:rsid w:val="00C3221B"/>
    <w:rsid w:val="00C32B82"/>
    <w:rsid w:val="00C3331C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4F6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2120"/>
    <w:rsid w:val="00C73874"/>
    <w:rsid w:val="00C74DD0"/>
    <w:rsid w:val="00C74EF8"/>
    <w:rsid w:val="00C754F0"/>
    <w:rsid w:val="00C768B8"/>
    <w:rsid w:val="00C76BD3"/>
    <w:rsid w:val="00C7710F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218B"/>
    <w:rsid w:val="00C93171"/>
    <w:rsid w:val="00C9362E"/>
    <w:rsid w:val="00C93BDA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97FDF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1AD"/>
    <w:rsid w:val="00CE77E2"/>
    <w:rsid w:val="00CE7F38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582C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44C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2C7B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2F13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934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27FD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31DA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011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1A72"/>
    <w:rsid w:val="00EA53CB"/>
    <w:rsid w:val="00EA585F"/>
    <w:rsid w:val="00EA681A"/>
    <w:rsid w:val="00EA6E47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5EC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463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7A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3F5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86EFC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4B64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6DEC"/>
    <w:rsid w:val="00FC760B"/>
    <w:rsid w:val="00FD076A"/>
    <w:rsid w:val="00FD0DD7"/>
    <w:rsid w:val="00FD1EEC"/>
    <w:rsid w:val="00FD2B5F"/>
    <w:rsid w:val="00FD34B3"/>
    <w:rsid w:val="00FD3968"/>
    <w:rsid w:val="00FD3F0F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g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2832-0B9E-48AE-A9C0-4C14774E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93</cp:revision>
  <cp:lastPrinted>2018-08-30T07:12:00Z</cp:lastPrinted>
  <dcterms:created xsi:type="dcterms:W3CDTF">2014-10-08T11:38:00Z</dcterms:created>
  <dcterms:modified xsi:type="dcterms:W3CDTF">2018-08-30T07:13:00Z</dcterms:modified>
</cp:coreProperties>
</file>